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19A26EF0" w:rsidR="00E0514D" w:rsidRDefault="002A1647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72C4BB15">
                <wp:simplePos x="0" y="0"/>
                <wp:positionH relativeFrom="column">
                  <wp:posOffset>-396240</wp:posOffset>
                </wp:positionH>
                <wp:positionV relativeFrom="paragraph">
                  <wp:posOffset>5753100</wp:posOffset>
                </wp:positionV>
                <wp:extent cx="252984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0BE8" w14:textId="0963E33F" w:rsidR="00F72FA3" w:rsidRPr="00F72FA3" w:rsidRDefault="00F72FA3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5774860"/>
                            <w:bookmarkStart w:id="1" w:name="_Hlk75774861"/>
                            <w:bookmarkStart w:id="2" w:name="_Hlk75774934"/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is full of opportunities to live an exciting lifestyle with exceptional amenities and services</w:t>
                            </w:r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8119704" w14:textId="77777777" w:rsidR="00F72FA3" w:rsidRPr="00F72FA3" w:rsidRDefault="00F72FA3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9E4E5" w14:textId="179BB8FF" w:rsidR="00386D1E" w:rsidRPr="00F72FA3" w:rsidRDefault="002A1647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A3">
                              <w:rPr>
                                <w:rFonts w:ascii="Arial" w:hAnsi="Arial" w:cs="Arial"/>
                                <w:b/>
                                <w:bCs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how to save money on moving expenses</w:t>
                            </w:r>
                            <w:r w:rsidR="00F72FA3" w:rsidRPr="00F72FA3">
                              <w:rPr>
                                <w:rFonts w:ascii="Arial" w:hAnsi="Arial" w:cs="Arial"/>
                                <w:color w:val="F53946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bookmarkEnd w:id="0"/>
                          <w:bookmarkEnd w:id="1"/>
                          <w:p w14:paraId="184463D5" w14:textId="3A487921" w:rsidR="00F72FA3" w:rsidRPr="00F72FA3" w:rsidRDefault="00F72FA3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F539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</w:t>
                            </w:r>
                            <w:bookmarkEnd w:id="2"/>
                            <w:r w:rsidRPr="00F72FA3">
                              <w:rPr>
                                <w:rFonts w:ascii="Arial" w:hAnsi="Arial" w:cs="Arial"/>
                                <w:color w:val="F5394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2pt;margin-top:453pt;width:199.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" filled="f" stroked="f" strokeweight=".5pt">
                <v:textbox>
                  <w:txbxContent>
                    <w:p w14:paraId="0AB00BE8" w14:textId="0963E33F" w:rsidR="00F72FA3" w:rsidRPr="00F72FA3" w:rsidRDefault="00F72FA3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75774860"/>
                      <w:bookmarkStart w:id="4" w:name="_Hlk75774861"/>
                      <w:bookmarkStart w:id="5" w:name="_Hlk75774934"/>
                      <w:r w:rsidRPr="00F72FA3"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is full of opportunities to live an exciting lifestyle with exceptional amenities and services</w:t>
                      </w:r>
                      <w:r w:rsidRPr="00F72FA3"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8119704" w14:textId="77777777" w:rsidR="00F72FA3" w:rsidRPr="00F72FA3" w:rsidRDefault="00F72FA3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E9E4E5" w14:textId="179BB8FF" w:rsidR="00386D1E" w:rsidRPr="00F72FA3" w:rsidRDefault="002A1647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FA3">
                        <w:rPr>
                          <w:rFonts w:ascii="Arial" w:hAnsi="Arial" w:cs="Arial"/>
                          <w:b/>
                          <w:bCs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how to save money on moving expenses</w:t>
                      </w:r>
                      <w:r w:rsidR="00F72FA3" w:rsidRPr="00F72FA3">
                        <w:rPr>
                          <w:rFonts w:ascii="Arial" w:hAnsi="Arial" w:cs="Arial"/>
                          <w:color w:val="F53946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bookmarkEnd w:id="3"/>
                    <w:bookmarkEnd w:id="4"/>
                    <w:p w14:paraId="184463D5" w14:textId="3A487921" w:rsidR="00F72FA3" w:rsidRPr="00F72FA3" w:rsidRDefault="00F72FA3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F539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FA3">
                        <w:rPr>
                          <w:rFonts w:ascii="Arial" w:hAnsi="Arial" w:cs="Arial"/>
                          <w:color w:val="F5394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</w:t>
                      </w:r>
                      <w:bookmarkEnd w:id="5"/>
                      <w:r w:rsidRPr="00F72FA3">
                        <w:rPr>
                          <w:rFonts w:ascii="Arial" w:hAnsi="Arial" w:cs="Arial"/>
                          <w:color w:val="F5394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37F7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56292202">
                <wp:simplePos x="0" y="0"/>
                <wp:positionH relativeFrom="page">
                  <wp:align>left</wp:align>
                </wp:positionH>
                <wp:positionV relativeFrom="paragraph">
                  <wp:posOffset>4351020</wp:posOffset>
                </wp:positionV>
                <wp:extent cx="7366000" cy="868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159FD09C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  <w:r w:rsidR="00F72FA3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*</w:t>
                            </w:r>
                          </w:p>
                          <w:p w14:paraId="36862012" w14:textId="2F41FE0D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0;margin-top:342.6pt;width:580pt;height:68.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" filled="f" stroked="f" strokeweight=".5pt">
                <v:textbox>
                  <w:txbxContent>
                    <w:p w14:paraId="7753CF37" w14:textId="159FD09C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  <w:r w:rsidR="00F72FA3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*</w:t>
                      </w:r>
                    </w:p>
                    <w:p w14:paraId="36862012" w14:textId="2F41FE0D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FB9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C1F3830">
            <wp:simplePos x="0" y="0"/>
            <wp:positionH relativeFrom="column">
              <wp:posOffset>-888274</wp:posOffset>
            </wp:positionH>
            <wp:positionV relativeFrom="paragraph">
              <wp:posOffset>-905691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73013CEE">
                <wp:simplePos x="0" y="0"/>
                <wp:positionH relativeFrom="column">
                  <wp:posOffset>2572385</wp:posOffset>
                </wp:positionH>
                <wp:positionV relativeFrom="paragraph">
                  <wp:posOffset>5812064</wp:posOffset>
                </wp:positionV>
                <wp:extent cx="4304847" cy="1578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47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2C430718" w:rsidR="0030770E" w:rsidRPr="0030770E" w:rsidRDefault="00BD5E30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s today to learn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202.55pt;margin-top:457.65pt;width:338.9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" filled="f" stroked="f" strokeweight=".5pt">
                <v:textbox>
                  <w:txbxContent>
                    <w:p w14:paraId="2BA975A3" w14:textId="2C430718" w:rsidR="0030770E" w:rsidRPr="0030770E" w:rsidRDefault="00BD5E30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s today to learn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383581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81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383581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81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83581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83581">
                              <w:rPr>
                                <w:rFonts w:ascii="Arial" w:hAnsi="Arial" w:cs="Arial"/>
                                <w:color w:val="0545AD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383581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545A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581">
                              <w:rPr>
                                <w:rFonts w:ascii="Arial" w:hAnsi="Arial" w:cs="Arial"/>
                                <w:color w:val="0545A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BFfw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" filled="f" stroked="f" strokeweight=".5pt">
                <v:textbox>
                  <w:txbxContent>
                    <w:p w14:paraId="05E23BDB" w14:textId="77777777" w:rsidR="00386D1E" w:rsidRPr="00383581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581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383581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581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83581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83581">
                        <w:rPr>
                          <w:rFonts w:ascii="Arial" w:hAnsi="Arial" w:cs="Arial"/>
                          <w:color w:val="0545AD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383581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0545A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581">
                        <w:rPr>
                          <w:rFonts w:ascii="Arial" w:hAnsi="Arial" w:cs="Arial"/>
                          <w:color w:val="0545A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21FB9"/>
    <w:rsid w:val="00173C8B"/>
    <w:rsid w:val="001D1341"/>
    <w:rsid w:val="001D5BC9"/>
    <w:rsid w:val="00271E8C"/>
    <w:rsid w:val="002A1647"/>
    <w:rsid w:val="002C7484"/>
    <w:rsid w:val="0030770E"/>
    <w:rsid w:val="00351E8B"/>
    <w:rsid w:val="00383581"/>
    <w:rsid w:val="00383CE7"/>
    <w:rsid w:val="00386D1E"/>
    <w:rsid w:val="003E29C9"/>
    <w:rsid w:val="00420C68"/>
    <w:rsid w:val="004356BC"/>
    <w:rsid w:val="00450BC2"/>
    <w:rsid w:val="00463BFE"/>
    <w:rsid w:val="00467887"/>
    <w:rsid w:val="00485205"/>
    <w:rsid w:val="00493344"/>
    <w:rsid w:val="004B0A07"/>
    <w:rsid w:val="004B1733"/>
    <w:rsid w:val="004B305B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12AE5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580E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37F7"/>
    <w:rsid w:val="00E3449E"/>
    <w:rsid w:val="00E65ADC"/>
    <w:rsid w:val="00EB46A0"/>
    <w:rsid w:val="00EB4EF8"/>
    <w:rsid w:val="00EF4DE2"/>
    <w:rsid w:val="00F03A6A"/>
    <w:rsid w:val="00F20830"/>
    <w:rsid w:val="00F20BE1"/>
    <w:rsid w:val="00F22DDC"/>
    <w:rsid w:val="00F2775D"/>
    <w:rsid w:val="00F35EAC"/>
    <w:rsid w:val="00F520DE"/>
    <w:rsid w:val="00F707A2"/>
    <w:rsid w:val="00F72FA3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Amy Dalton</cp:lastModifiedBy>
  <cp:revision>4</cp:revision>
  <dcterms:created xsi:type="dcterms:W3CDTF">2021-06-25T20:55:00Z</dcterms:created>
  <dcterms:modified xsi:type="dcterms:W3CDTF">2021-06-28T17:15:00Z</dcterms:modified>
</cp:coreProperties>
</file>